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0B50C1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12" name="11 Resim" descr="c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9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04ABE"/>
    <w:rsid w:val="000B50C1"/>
    <w:rsid w:val="001947E5"/>
    <w:rsid w:val="002923F5"/>
    <w:rsid w:val="00610292"/>
    <w:rsid w:val="006D567D"/>
    <w:rsid w:val="0075153D"/>
    <w:rsid w:val="008422A6"/>
    <w:rsid w:val="0088777D"/>
    <w:rsid w:val="00904A52"/>
    <w:rsid w:val="00993520"/>
    <w:rsid w:val="00C32C97"/>
    <w:rsid w:val="00C32F12"/>
    <w:rsid w:val="00DA5A39"/>
    <w:rsid w:val="00E21F9F"/>
    <w:rsid w:val="00F73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33:00Z</dcterms:created>
  <dcterms:modified xsi:type="dcterms:W3CDTF">2017-09-28T20:33:00Z</dcterms:modified>
</cp:coreProperties>
</file>